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4" w:rsidRPr="00D36A0B" w:rsidRDefault="00D80C54" w:rsidP="00D36A0B">
      <w:pPr>
        <w:spacing w:after="0"/>
        <w:ind w:left="2160" w:firstLine="720"/>
        <w:rPr>
          <w:rFonts w:ascii="Angsana New" w:hAnsi="Angsana New" w:cs="Angsana New"/>
          <w:sz w:val="40"/>
          <w:szCs w:val="40"/>
        </w:rPr>
      </w:pP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>โครงการสอน</w:t>
      </w:r>
    </w:p>
    <w:p w:rsidR="00D80C54" w:rsidRPr="00D36A0B" w:rsidRDefault="00D80C54" w:rsidP="00D80C54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>สาระภาษาต่างประเทศ (ภาษาจีน)</w:t>
      </w:r>
    </w:p>
    <w:p w:rsidR="00D80C54" w:rsidRPr="00D36A0B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  <w:cs/>
        </w:rPr>
      </w:pP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>วิชา ภาษาจีน</w:t>
      </w: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ab/>
        <w:t xml:space="preserve"> ชั้นประถมศึกษาปีที่ </w:t>
      </w:r>
      <w:r w:rsidR="00D36A0B">
        <w:rPr>
          <w:rFonts w:ascii="Angsana New" w:hAnsi="Angsana New" w:cs="Angsana New"/>
          <w:b/>
          <w:bCs/>
          <w:sz w:val="40"/>
          <w:szCs w:val="40"/>
        </w:rPr>
        <w:t>6</w:t>
      </w:r>
      <w:r w:rsidR="00D36A0B">
        <w:rPr>
          <w:rFonts w:ascii="Angsana New" w:hAnsi="Angsana New" w:cs="Angsana New"/>
          <w:b/>
          <w:bCs/>
          <w:sz w:val="40"/>
          <w:szCs w:val="40"/>
        </w:rPr>
        <w:tab/>
      </w:r>
      <w:r w:rsidR="00D36A0B">
        <w:rPr>
          <w:rFonts w:ascii="Angsana New" w:hAnsi="Angsana New" w:cs="Angsana New"/>
          <w:b/>
          <w:bCs/>
          <w:sz w:val="40"/>
          <w:szCs w:val="40"/>
        </w:rPr>
        <w:tab/>
      </w:r>
      <w:r w:rsidRPr="00D36A0B">
        <w:rPr>
          <w:rFonts w:ascii="Angsana New" w:hAnsi="Angsana New" w:cs="Angsana New"/>
          <w:b/>
          <w:bCs/>
          <w:sz w:val="40"/>
          <w:szCs w:val="40"/>
        </w:rPr>
        <w:t xml:space="preserve">1 </w:t>
      </w:r>
      <w:r w:rsidRPr="00D36A0B">
        <w:rPr>
          <w:rFonts w:ascii="Angsana New" w:hAnsi="Angsana New" w:cs="Angsana New" w:hint="cs"/>
          <w:b/>
          <w:bCs/>
          <w:sz w:val="40"/>
          <w:szCs w:val="40"/>
          <w:cs/>
        </w:rPr>
        <w:t>คาบ</w:t>
      </w:r>
      <w:r w:rsidRPr="00D36A0B">
        <w:rPr>
          <w:rFonts w:ascii="Angsana New" w:hAnsi="Angsana New" w:cs="Angsana New"/>
          <w:b/>
          <w:bCs/>
          <w:sz w:val="40"/>
          <w:szCs w:val="40"/>
        </w:rPr>
        <w:t>/</w:t>
      </w:r>
      <w:r w:rsidRPr="00D36A0B">
        <w:rPr>
          <w:rFonts w:ascii="Angsana New" w:hAnsi="Angsana New" w:cs="Angsana New" w:hint="cs"/>
          <w:b/>
          <w:bCs/>
          <w:sz w:val="40"/>
          <w:szCs w:val="40"/>
          <w:cs/>
        </w:rPr>
        <w:t>สัปดาห์</w:t>
      </w:r>
    </w:p>
    <w:p w:rsidR="00D80C54" w:rsidRPr="00D36A0B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D36A0B">
        <w:rPr>
          <w:rFonts w:ascii="Angsana New" w:hAnsi="Angsana New" w:cs="Angsana New"/>
          <w:b/>
          <w:bCs/>
          <w:sz w:val="40"/>
          <w:szCs w:val="40"/>
        </w:rPr>
        <w:t xml:space="preserve">20 </w:t>
      </w:r>
      <w:r w:rsidRPr="00D36A0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สัปดาห์ </w:t>
      </w:r>
      <w:r w:rsidRPr="00D36A0B">
        <w:rPr>
          <w:rFonts w:ascii="Angsana New" w:hAnsi="Angsana New" w:cs="Angsana New"/>
          <w:b/>
          <w:bCs/>
          <w:sz w:val="40"/>
          <w:szCs w:val="40"/>
        </w:rPr>
        <w:t xml:space="preserve">/ </w:t>
      </w:r>
      <w:r w:rsidR="00D36A0B">
        <w:rPr>
          <w:rFonts w:ascii="Angsana New" w:hAnsi="Angsana New" w:cs="Angsana New" w:hint="cs"/>
          <w:b/>
          <w:bCs/>
          <w:sz w:val="40"/>
          <w:szCs w:val="40"/>
          <w:cs/>
        </w:rPr>
        <w:t>ปีการศึกษา</w:t>
      </w:r>
      <w:r w:rsidR="00D36A0B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D36A0B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D36A0B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D36A0B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D36A0B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D36A0B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D36A0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ภาคเรียนที่ </w:t>
      </w:r>
      <w:r w:rsidRPr="00D36A0B">
        <w:rPr>
          <w:rFonts w:ascii="Angsana New" w:hAnsi="Angsana New" w:cs="Angsana New"/>
          <w:b/>
          <w:bCs/>
          <w:sz w:val="40"/>
          <w:szCs w:val="40"/>
        </w:rPr>
        <w:t>2</w:t>
      </w:r>
    </w:p>
    <w:p w:rsidR="00D80C54" w:rsidRPr="00D36A0B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>ครูผู้สอน</w:t>
      </w:r>
      <w:r w:rsidRPr="00D36A0B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นางสาวเจนจิรา   สมวะเวียง</w:t>
      </w:r>
      <w:r w:rsidR="00D36A0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D36A0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D36A0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D36A0B">
        <w:rPr>
          <w:rFonts w:ascii="Angsana New" w:hAnsi="Angsana New" w:cs="Angsana New"/>
          <w:b/>
          <w:bCs/>
          <w:sz w:val="40"/>
          <w:szCs w:val="40"/>
          <w:cs/>
        </w:rPr>
        <w:t xml:space="preserve"> ปีการศึกษา </w:t>
      </w:r>
      <w:r w:rsidR="00F349BC">
        <w:rPr>
          <w:rFonts w:ascii="Angsana New" w:hAnsi="Angsana New" w:cs="Angsana New"/>
          <w:b/>
          <w:bCs/>
          <w:sz w:val="40"/>
          <w:szCs w:val="40"/>
        </w:rPr>
        <w:t>2567</w:t>
      </w:r>
      <w:bookmarkStart w:id="0" w:name="_GoBack"/>
      <w:bookmarkEnd w:id="0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D80C54" w:rsidTr="00D80C54">
        <w:trPr>
          <w:trHeight w:val="139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D24486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D24486">
              <w:rPr>
                <w:rFonts w:ascii="Angsana New" w:hAnsi="Angsana New" w:cs="Angsana New" w:hint="cs"/>
                <w:sz w:val="36"/>
                <w:szCs w:val="36"/>
                <w:cs/>
              </w:rPr>
              <w:t>ห้องของฉั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</w:t>
            </w:r>
            <w:r w:rsidR="00D24486">
              <w:rPr>
                <w:rFonts w:ascii="Angsana New" w:hAnsi="Angsana New" w:cs="Angsana New" w:hint="cs"/>
                <w:sz w:val="36"/>
                <w:szCs w:val="36"/>
                <w:cs/>
              </w:rPr>
              <w:t>อธิบาย ห้องของฉัน</w:t>
            </w:r>
            <w:r w:rsidR="00D24486">
              <w:rPr>
                <w:rFonts w:ascii="Angsana New" w:hAnsi="Angsana New" w:cs="Angsana New" w:hint="eastAsia"/>
                <w:sz w:val="36"/>
                <w:szCs w:val="36"/>
              </w:rPr>
              <w:t>我的房间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2A7F22">
              <w:rPr>
                <w:rFonts w:ascii="Angsana New" w:hAnsi="Angsana New" w:cs="Angsana New" w:hint="eastAsia"/>
                <w:sz w:val="36"/>
                <w:szCs w:val="36"/>
              </w:rPr>
              <w:t>妈妈我想去大龙家玩儿行吗</w:t>
            </w:r>
            <w:r w:rsidR="00FC1685">
              <w:rPr>
                <w:rFonts w:ascii="Angsana New" w:hAnsi="Angsana New" w:cs="Angsana New" w:hint="eastAsia"/>
                <w:sz w:val="36"/>
                <w:szCs w:val="36"/>
              </w:rPr>
              <w:t>？</w:t>
            </w:r>
          </w:p>
          <w:p w:rsidR="002A7F22" w:rsidRDefault="00D80C54" w:rsidP="002A7F22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2A7F22">
              <w:rPr>
                <w:rFonts w:ascii="Angsana New" w:hAnsi="Angsana New" w:cs="Angsana New" w:hint="eastAsia"/>
                <w:sz w:val="36"/>
                <w:szCs w:val="36"/>
              </w:rPr>
              <w:t>我的房间</w:t>
            </w:r>
            <w:r w:rsidR="002A7F22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</w:p>
          <w:p w:rsidR="00D80C54" w:rsidRDefault="00D80C54" w:rsidP="002A7F22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4. คำศัพท์เกี่ยวกับ</w:t>
            </w:r>
            <w:r w:rsidR="002A7F22">
              <w:rPr>
                <w:rFonts w:ascii="Angsana New" w:hAnsi="Angsana New" w:cs="Angsana New" w:hint="cs"/>
                <w:sz w:val="36"/>
                <w:szCs w:val="36"/>
                <w:cs/>
              </w:rPr>
              <w:t>สิ่งของในห้อ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-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BE532B">
              <w:rPr>
                <w:rFonts w:ascii="Angsana New" w:hAnsi="Angsana New" w:cs="Angsana New" w:hint="cs"/>
                <w:sz w:val="36"/>
                <w:szCs w:val="36"/>
                <w:cs/>
              </w:rPr>
              <w:t>ไชน่าทาวน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/ถาม </w:t>
            </w:r>
            <w:r w:rsidR="00BE532B">
              <w:rPr>
                <w:rFonts w:ascii="Angsana New" w:hAnsi="Angsana New" w:cs="Angsana New" w:hint="cs"/>
                <w:sz w:val="36"/>
                <w:szCs w:val="36"/>
                <w:cs/>
              </w:rPr>
              <w:t>ฉัน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/คุณ</w:t>
            </w:r>
            <w:r w:rsidR="00BE532B">
              <w:rPr>
                <w:rFonts w:ascii="Angsana New" w:hAnsi="Angsana New" w:cs="Angsana New" w:hint="cs"/>
                <w:sz w:val="36"/>
                <w:szCs w:val="36"/>
                <w:cs/>
              </w:rPr>
              <w:t>อยู่ที่ไหน</w:t>
            </w:r>
          </w:p>
          <w:p w:rsidR="00FC1685" w:rsidRDefault="00E32F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eastAsia"/>
                <w:sz w:val="36"/>
                <w:szCs w:val="36"/>
              </w:rPr>
              <w:t>你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/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住在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.....</w:t>
            </w:r>
          </w:p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t>你家住在哪儿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t>大龙家住在唐人街</w:t>
            </w:r>
          </w:p>
          <w:p w:rsidR="00D80C54" w:rsidRDefault="00D80C54" w:rsidP="00FC1685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4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สิ่งที่น่าสนใจที่ไชน่าทาวน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ฉันต้องการไปที่....</w:t>
            </w:r>
          </w:p>
          <w:p w:rsidR="00D80C54" w:rsidRDefault="00E32F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eastAsia"/>
                <w:sz w:val="36"/>
                <w:szCs w:val="36"/>
              </w:rPr>
              <w:t>我想去</w:t>
            </w:r>
            <w:r>
              <w:rPr>
                <w:rFonts w:ascii="Angsana New" w:hAnsi="Angsana New" w:cs="Angsana New"/>
                <w:sz w:val="36"/>
                <w:szCs w:val="36"/>
              </w:rPr>
              <w:t>…</w:t>
            </w:r>
          </w:p>
          <w:p w:rsidR="00E32FE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>สถานที่ท่องเที่ยว</w:t>
            </w:r>
          </w:p>
          <w:p w:rsidR="00D80C54" w:rsidRDefault="00D80C54" w:rsidP="00E32F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FC1685">
              <w:rPr>
                <w:rFonts w:ascii="Angsana New" w:hAnsi="Angsana New" w:cs="Angsana New" w:hint="cs"/>
                <w:sz w:val="36"/>
                <w:szCs w:val="36"/>
                <w:cs/>
              </w:rPr>
              <w:t>ฝึก</w:t>
            </w:r>
            <w:r w:rsidR="00E32FE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อ่านบทความ 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t>我家住在春武里府，离曼谷</w:t>
            </w:r>
            <w:r w:rsidR="00E32FE4">
              <w:rPr>
                <w:rFonts w:ascii="Angsana New" w:hAnsi="Angsana New" w:cs="Angsana New" w:hint="eastAsia"/>
                <w:sz w:val="36"/>
                <w:szCs w:val="36"/>
              </w:rPr>
              <w:lastRenderedPageBreak/>
              <w:t>很近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7-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A31E15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 w:rsidR="00A31E15">
              <w:rPr>
                <w:rFonts w:ascii="Angsana New" w:hAnsi="Angsana New" w:cs="Angsana New" w:hint="cs"/>
                <w:sz w:val="36"/>
                <w:szCs w:val="36"/>
                <w:cs/>
              </w:rPr>
              <w:t>วันนี้กินอะไร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88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</w:t>
            </w:r>
            <w:r w:rsidR="00A31E15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อาหารที่ฉันชอบกิน </w:t>
            </w:r>
            <w:r w:rsidR="00A31E15">
              <w:rPr>
                <w:rFonts w:ascii="Angsana New" w:hAnsi="Angsana New" w:cs="Angsana New" w:hint="eastAsia"/>
                <w:sz w:val="36"/>
                <w:szCs w:val="36"/>
              </w:rPr>
              <w:t>我喜欢吃</w:t>
            </w:r>
            <w:r w:rsidR="00A31E15">
              <w:rPr>
                <w:rFonts w:ascii="Angsana New" w:hAnsi="Angsana New" w:cs="Angsana New"/>
                <w:sz w:val="36"/>
                <w:szCs w:val="36"/>
              </w:rPr>
              <w:t>…</w:t>
            </w:r>
            <w:r w:rsidR="00A31E15">
              <w:rPr>
                <w:rFonts w:ascii="Angsana New" w:hAnsi="Angsana New" w:cs="Angsana New" w:hint="eastAsia"/>
                <w:sz w:val="36"/>
                <w:szCs w:val="36"/>
              </w:rPr>
              <w:t>..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A31E15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อาหาร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A31E15">
              <w:rPr>
                <w:rFonts w:ascii="Angsana New" w:hAnsi="Angsana New" w:cs="Angsana New" w:hint="eastAsia"/>
                <w:sz w:val="36"/>
                <w:szCs w:val="36"/>
              </w:rPr>
              <w:t>妈今天早上</w:t>
            </w:r>
            <w:r w:rsidR="003437EC">
              <w:rPr>
                <w:rFonts w:ascii="Angsana New" w:hAnsi="Angsana New" w:cs="Angsana New" w:hint="eastAsia"/>
                <w:sz w:val="36"/>
                <w:szCs w:val="36"/>
              </w:rPr>
              <w:t>吃什么饭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？</w:t>
            </w:r>
          </w:p>
          <w:p w:rsidR="00D80C54" w:rsidRDefault="00D80C54" w:rsidP="003437E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3437EC">
              <w:rPr>
                <w:rFonts w:ascii="Angsana New" w:hAnsi="Angsana New" w:cs="Angsana New" w:hint="eastAsia"/>
                <w:sz w:val="36"/>
                <w:szCs w:val="36"/>
              </w:rPr>
              <w:t>身体健康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0-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41263C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5. 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พวกเราไปกินแมคโดนัลด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ฉัน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อาหารประเทศจีน</w:t>
            </w:r>
            <w:r w:rsidR="00F86388"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吃中国菜。</w:t>
            </w:r>
          </w:p>
          <w:p w:rsidR="0041263C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อาหาร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 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บทสนทนา 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妈，我饿了，我想吃麦当劳。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F863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样样不多吃</w:t>
            </w:r>
          </w:p>
          <w:p w:rsidR="00F86388" w:rsidRDefault="00F86388" w:rsidP="0041263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.พูดแนะนำ</w:t>
            </w:r>
            <w:r w:rsidR="0041263C">
              <w:rPr>
                <w:rFonts w:ascii="Angsana New" w:hAnsi="Angsana New" w:cs="Angsana New" w:hint="cs"/>
                <w:sz w:val="36"/>
                <w:szCs w:val="36"/>
                <w:cs/>
              </w:rPr>
              <w:t>อาหารจี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ที่ฉันชอบ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我喜欢中国菜</w:t>
            </w:r>
            <w:r w:rsidR="0041263C">
              <w:rPr>
                <w:rFonts w:ascii="Angsana New" w:hAnsi="Angsana New" w:cs="Angsana New"/>
                <w:sz w:val="36"/>
                <w:szCs w:val="36"/>
              </w:rPr>
              <w:t>…</w:t>
            </w:r>
            <w:r w:rsidR="0041263C">
              <w:rPr>
                <w:rFonts w:ascii="Angsana New" w:hAnsi="Angsana New" w:cs="Angsana New" w:hint="eastAsia"/>
                <w:sz w:val="36"/>
                <w:szCs w:val="36"/>
              </w:rPr>
              <w:t>.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614488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2790C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เธอทำอาหารเป็นไห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0C" w:rsidRPr="00F2790C" w:rsidRDefault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1. การ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บอก ชื่ออาหารที่ครอบครัวฉันชอบกิน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我的家很喜欢吃</w:t>
            </w:r>
            <w:r w:rsidR="00F2790C">
              <w:rPr>
                <w:rFonts w:ascii="Angsana New" w:hAnsi="Angsana New" w:cs="Angsana New"/>
                <w:sz w:val="36"/>
                <w:szCs w:val="36"/>
              </w:rPr>
              <w:t>……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.</w:t>
            </w:r>
            <w:r w:rsidR="007C124F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เครื่องปรุง</w:t>
            </w:r>
          </w:p>
          <w:p w:rsidR="00D80C54" w:rsidRDefault="00D80C54" w:rsidP="00F86388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3. </w:t>
            </w:r>
            <w:r w:rsidR="007C124F">
              <w:rPr>
                <w:rFonts w:ascii="Angsana New" w:hAnsi="Angsana New" w:cs="Angsana New"/>
                <w:sz w:val="36"/>
                <w:szCs w:val="36"/>
                <w:cs/>
              </w:rPr>
              <w:t>สนทนา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你会做饭吗？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4.</w:t>
            </w:r>
            <w:r w:rsidR="007C124F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凉拌木瓜丝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-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 w:rsidP="00F2790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ทำงานบ้า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88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>การ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บอก สิ่งที่ฉันชอบทำมากที่สุด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我最喜欢做</w:t>
            </w:r>
            <w:r w:rsidR="00F2790C">
              <w:rPr>
                <w:rFonts w:ascii="Angsana New" w:hAnsi="Angsana New" w:cs="Angsana New"/>
                <w:sz w:val="36"/>
                <w:szCs w:val="36"/>
              </w:rPr>
              <w:t>……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.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คำศัพท์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</w:t>
            </w:r>
            <w:r w:rsidR="00F2790C">
              <w:rPr>
                <w:rFonts w:ascii="Angsana New" w:hAnsi="Angsana New" w:cs="Angsana New" w:hint="cs"/>
                <w:sz w:val="36"/>
                <w:szCs w:val="36"/>
                <w:cs/>
              </w:rPr>
              <w:t>ของใช้ในบ้า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美美，大龙，吃饭了。</w:t>
            </w:r>
          </w:p>
          <w:p w:rsidR="00D80C54" w:rsidRDefault="00D80C54" w:rsidP="00F2790C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61448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ฝึกอ่าน </w:t>
            </w:r>
            <w:r w:rsidR="00F2790C">
              <w:rPr>
                <w:rFonts w:ascii="Angsana New" w:hAnsi="Angsana New" w:cs="Angsana New" w:hint="eastAsia"/>
                <w:sz w:val="36"/>
                <w:szCs w:val="36"/>
              </w:rPr>
              <w:t>做家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7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614488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lastRenderedPageBreak/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ind w:left="144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</w:t>
      </w:r>
      <w:r>
        <w:rPr>
          <w:rFonts w:asciiTheme="majorBidi" w:hAnsiTheme="majorBidi" w:cstheme="majorBidi"/>
          <w:sz w:val="36"/>
          <w:szCs w:val="36"/>
          <w:cs/>
        </w:rPr>
        <w:t>นางสาวเจนจิรา     สมวะเวียง</w:t>
      </w:r>
      <w:r>
        <w:rPr>
          <w:rFonts w:ascii="Angsana New" w:hAnsi="Angsana New" w:cs="Angsana New"/>
          <w:sz w:val="36"/>
          <w:szCs w:val="36"/>
          <w:cs/>
        </w:rPr>
        <w:t>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หัวหน้าฝ่ายวิชาการ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นางสายฝน      สายเกิด)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ผู้อำนวยการโรงเรียน</w:t>
      </w: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 xml:space="preserve">   (นายรุติ</w:t>
      </w:r>
      <w:proofErr w:type="spellStart"/>
      <w:r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>
        <w:rPr>
          <w:rFonts w:ascii="Angsana New" w:hAnsi="Angsana New" w:cs="Angsana New"/>
          <w:sz w:val="36"/>
          <w:szCs w:val="36"/>
          <w:cs/>
        </w:rPr>
        <w:t xml:space="preserve">         สายเกิด)</w:t>
      </w: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sectPr w:rsidR="00D80C54" w:rsidRPr="00D80C54" w:rsidSect="00F94A10">
      <w:pgSz w:w="11906" w:h="16838" w:code="9"/>
      <w:pgMar w:top="1135" w:right="1440" w:bottom="1276" w:left="216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60C8"/>
    <w:rsid w:val="00000596"/>
    <w:rsid w:val="00041E6B"/>
    <w:rsid w:val="000E2BC3"/>
    <w:rsid w:val="002231A5"/>
    <w:rsid w:val="002A7F22"/>
    <w:rsid w:val="002C7960"/>
    <w:rsid w:val="002F41CC"/>
    <w:rsid w:val="003160C8"/>
    <w:rsid w:val="003171BE"/>
    <w:rsid w:val="00317288"/>
    <w:rsid w:val="003437EC"/>
    <w:rsid w:val="003A5997"/>
    <w:rsid w:val="003C45CE"/>
    <w:rsid w:val="003E7516"/>
    <w:rsid w:val="0041263C"/>
    <w:rsid w:val="00422D3D"/>
    <w:rsid w:val="00450DFA"/>
    <w:rsid w:val="00501D64"/>
    <w:rsid w:val="00504908"/>
    <w:rsid w:val="00550497"/>
    <w:rsid w:val="00553794"/>
    <w:rsid w:val="005748C0"/>
    <w:rsid w:val="005D2D4B"/>
    <w:rsid w:val="005F7AC8"/>
    <w:rsid w:val="00606C12"/>
    <w:rsid w:val="00614488"/>
    <w:rsid w:val="00627C12"/>
    <w:rsid w:val="00676CE6"/>
    <w:rsid w:val="006A3BCF"/>
    <w:rsid w:val="006A551F"/>
    <w:rsid w:val="006B0A80"/>
    <w:rsid w:val="006C6CDF"/>
    <w:rsid w:val="00704371"/>
    <w:rsid w:val="00725B15"/>
    <w:rsid w:val="00751B62"/>
    <w:rsid w:val="007921DE"/>
    <w:rsid w:val="007923F2"/>
    <w:rsid w:val="00792EF9"/>
    <w:rsid w:val="007C124F"/>
    <w:rsid w:val="008436A5"/>
    <w:rsid w:val="00886D87"/>
    <w:rsid w:val="008A061E"/>
    <w:rsid w:val="008E5926"/>
    <w:rsid w:val="008F7D66"/>
    <w:rsid w:val="00954B34"/>
    <w:rsid w:val="009678B5"/>
    <w:rsid w:val="00A05653"/>
    <w:rsid w:val="00A14F85"/>
    <w:rsid w:val="00A20952"/>
    <w:rsid w:val="00A31E15"/>
    <w:rsid w:val="00A66543"/>
    <w:rsid w:val="00A749AC"/>
    <w:rsid w:val="00A96A27"/>
    <w:rsid w:val="00AB17AE"/>
    <w:rsid w:val="00B6332E"/>
    <w:rsid w:val="00B9695A"/>
    <w:rsid w:val="00BE2800"/>
    <w:rsid w:val="00BE532B"/>
    <w:rsid w:val="00BF6D6B"/>
    <w:rsid w:val="00C80BB6"/>
    <w:rsid w:val="00CE7997"/>
    <w:rsid w:val="00D24486"/>
    <w:rsid w:val="00D36A0B"/>
    <w:rsid w:val="00D4741F"/>
    <w:rsid w:val="00D50F5D"/>
    <w:rsid w:val="00D72DF2"/>
    <w:rsid w:val="00D80C54"/>
    <w:rsid w:val="00DC309B"/>
    <w:rsid w:val="00E057EE"/>
    <w:rsid w:val="00E32FE4"/>
    <w:rsid w:val="00E7318B"/>
    <w:rsid w:val="00E96DAE"/>
    <w:rsid w:val="00EA0DFF"/>
    <w:rsid w:val="00F05402"/>
    <w:rsid w:val="00F203A3"/>
    <w:rsid w:val="00F2790C"/>
    <w:rsid w:val="00F349BC"/>
    <w:rsid w:val="00F4395A"/>
    <w:rsid w:val="00F4561F"/>
    <w:rsid w:val="00F86388"/>
    <w:rsid w:val="00F94A10"/>
    <w:rsid w:val="00FC1685"/>
    <w:rsid w:val="00FC2699"/>
    <w:rsid w:val="00FF0858"/>
    <w:rsid w:val="00FF39DB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B5E-6C07-4A10-953B-14CA4E8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!</dc:creator>
  <cp:lastModifiedBy>Asus</cp:lastModifiedBy>
  <cp:revision>7</cp:revision>
  <cp:lastPrinted>2017-03-13T06:54:00Z</cp:lastPrinted>
  <dcterms:created xsi:type="dcterms:W3CDTF">2021-10-27T06:40:00Z</dcterms:created>
  <dcterms:modified xsi:type="dcterms:W3CDTF">2024-10-04T05:59:00Z</dcterms:modified>
</cp:coreProperties>
</file>